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9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合肥润力纺织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庐江县乐桥镇工业集中区杨小路西侧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庐江县乐桥镇工业集中区杨小路西侧2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纺织新材料(植物蜡蜡片，变性淀粉、植物蜡柔软剂)的制造和销售(不含危化品)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2786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5545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